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4卷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67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武汉:长江文艺出版社,2009.07 出版图书：https://www.jiaokey.com/tag/武汉:长江文艺出版社,2009.07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